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F67655" w:rsidRPr="00F67655">
        <w:rPr>
          <w:rFonts w:ascii="宋体" w:eastAsia="宋体" w:hAnsi="宋体" w:hint="eastAsia"/>
          <w:b/>
          <w:sz w:val="32"/>
          <w:szCs w:val="32"/>
        </w:rPr>
        <w:t>Y型密封圈的高低温性能试验</w:t>
      </w:r>
    </w:p>
    <w:p w:rsidR="008B1D5B" w:rsidRPr="00A2159D" w:rsidRDefault="008B1D5B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D0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6765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13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D0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D0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F67655" w:rsidP="002E6CF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悬浮阀解锁气缸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F67655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Theme="minorEastAsia" w:hAnsiTheme="minorEastAsia" w:hint="eastAsia"/>
              </w:rPr>
              <w:t>重卡</w:t>
            </w:r>
            <w:proofErr w:type="gramEnd"/>
            <w:r w:rsidR="0092211B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F67655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F6765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6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F6765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孙国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4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F67655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4月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F67655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1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F67655" w:rsidRDefault="00F67655" w:rsidP="00F67655">
            <w:pPr>
              <w:spacing w:line="600" w:lineRule="auto"/>
              <w:ind w:left="-102" w:right="-102"/>
              <w:jc w:val="center"/>
              <w:rPr>
                <w:rFonts w:ascii="宋体" w:hAnsi="宋体"/>
                <w:kern w:val="0"/>
                <w:szCs w:val="20"/>
              </w:rPr>
            </w:pPr>
            <w:r w:rsidRPr="00F67655">
              <w:rPr>
                <w:rFonts w:ascii="宋体" w:hAnsi="宋体" w:hint="eastAsia"/>
                <w:kern w:val="0"/>
                <w:szCs w:val="20"/>
              </w:rPr>
              <w:t>Y型密封圈的高低温性能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F67655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DD025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6765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DD025C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E4690">
                  <w:rPr>
                    <w:rFonts w:eastAsia="宋体" w:cs="Arial" w:hint="eastAsia"/>
                    <w:color w:val="000000"/>
                  </w:rPr>
                  <w:t>2021</w:t>
                </w:r>
                <w:r w:rsidR="00BE4690">
                  <w:rPr>
                    <w:rFonts w:eastAsia="宋体" w:cs="Arial" w:hint="eastAsia"/>
                    <w:color w:val="000000"/>
                  </w:rPr>
                  <w:t>年</w:t>
                </w:r>
                <w:r w:rsidR="00BE4690">
                  <w:rPr>
                    <w:rFonts w:eastAsia="宋体" w:cs="Arial" w:hint="eastAsia"/>
                    <w:color w:val="000000"/>
                  </w:rPr>
                  <w:t>4</w:t>
                </w:r>
                <w:r w:rsidR="00BE4690">
                  <w:rPr>
                    <w:rFonts w:eastAsia="宋体" w:cs="Arial" w:hint="eastAsia"/>
                    <w:color w:val="000000"/>
                  </w:rPr>
                  <w:t>月</w:t>
                </w:r>
                <w:r w:rsidR="00BE4690">
                  <w:rPr>
                    <w:rFonts w:eastAsia="宋体" w:cs="Arial" w:hint="eastAsia"/>
                    <w:color w:val="000000"/>
                  </w:rPr>
                  <w:t>12</w:t>
                </w:r>
                <w:r w:rsidR="00BE469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E4690">
                  <w:rPr>
                    <w:rFonts w:eastAsia="宋体" w:cs="Arial" w:hint="eastAsia"/>
                    <w:color w:val="000000"/>
                  </w:rPr>
                  <w:t>2021</w:t>
                </w:r>
                <w:r w:rsidR="00BE4690">
                  <w:rPr>
                    <w:rFonts w:eastAsia="宋体" w:cs="Arial" w:hint="eastAsia"/>
                    <w:color w:val="000000"/>
                  </w:rPr>
                  <w:t>年</w:t>
                </w:r>
                <w:r w:rsidR="00BE4690">
                  <w:rPr>
                    <w:rFonts w:eastAsia="宋体" w:cs="Arial" w:hint="eastAsia"/>
                    <w:color w:val="000000"/>
                  </w:rPr>
                  <w:t>4</w:t>
                </w:r>
                <w:r w:rsidR="00BE4690">
                  <w:rPr>
                    <w:rFonts w:eastAsia="宋体" w:cs="Arial" w:hint="eastAsia"/>
                    <w:color w:val="000000"/>
                  </w:rPr>
                  <w:t>月</w:t>
                </w:r>
                <w:r w:rsidR="00BE4690">
                  <w:rPr>
                    <w:rFonts w:eastAsia="宋体" w:cs="Arial" w:hint="eastAsia"/>
                    <w:color w:val="000000"/>
                  </w:rPr>
                  <w:t>13</w:t>
                </w:r>
                <w:r w:rsidR="00BE469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83CAC" w:rsidTr="00087AAB">
        <w:tc>
          <w:tcPr>
            <w:tcW w:w="675" w:type="dxa"/>
            <w:vAlign w:val="center"/>
          </w:tcPr>
          <w:p w:rsidR="00F83CAC" w:rsidRPr="003574EF" w:rsidRDefault="00F83CAC" w:rsidP="00087AA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F83CAC" w:rsidRDefault="00F83CAC" w:rsidP="00087AAB">
            <w:pPr>
              <w:jc w:val="center"/>
            </w:pPr>
            <w:r>
              <w:rPr>
                <w:rFonts w:hint="eastAsia"/>
              </w:rPr>
              <w:t>低温箱</w:t>
            </w:r>
          </w:p>
        </w:tc>
        <w:tc>
          <w:tcPr>
            <w:tcW w:w="992" w:type="dxa"/>
            <w:vAlign w:val="center"/>
          </w:tcPr>
          <w:p w:rsidR="00F83CAC" w:rsidRDefault="00F83CAC" w:rsidP="00087AAB">
            <w:pPr>
              <w:jc w:val="center"/>
            </w:pPr>
            <w:r w:rsidRPr="00F83CAC">
              <w:t>R-005</w:t>
            </w:r>
          </w:p>
        </w:tc>
        <w:tc>
          <w:tcPr>
            <w:tcW w:w="1701" w:type="dxa"/>
            <w:vAlign w:val="center"/>
          </w:tcPr>
          <w:p w:rsidR="00F83CAC" w:rsidRPr="0092211B" w:rsidRDefault="00F83CAC" w:rsidP="00087AAB">
            <w:pPr>
              <w:jc w:val="center"/>
            </w:pPr>
            <w:r w:rsidRPr="00F83CAC">
              <w:t>DXF40-100</w:t>
            </w:r>
          </w:p>
        </w:tc>
        <w:tc>
          <w:tcPr>
            <w:tcW w:w="1843" w:type="dxa"/>
            <w:vAlign w:val="center"/>
          </w:tcPr>
          <w:p w:rsidR="00F83CAC" w:rsidRPr="0092211B" w:rsidRDefault="00F83CAC" w:rsidP="00087AAB">
            <w:pPr>
              <w:jc w:val="center"/>
            </w:pPr>
            <w:r w:rsidRPr="00F83CAC">
              <w:rPr>
                <w:rFonts w:hint="eastAsia"/>
              </w:rPr>
              <w:t>北京低温设备厂</w:t>
            </w:r>
          </w:p>
        </w:tc>
        <w:tc>
          <w:tcPr>
            <w:tcW w:w="1417" w:type="dxa"/>
            <w:vAlign w:val="center"/>
          </w:tcPr>
          <w:p w:rsidR="00F83CAC" w:rsidRDefault="00F83CAC" w:rsidP="00087AAB">
            <w:pPr>
              <w:jc w:val="center"/>
            </w:pPr>
            <w:r w:rsidRPr="00F83CAC">
              <w:rPr>
                <w:rFonts w:hint="eastAsia"/>
              </w:rPr>
              <w:t>±</w:t>
            </w:r>
            <w:r w:rsidRPr="00F83CAC">
              <w:rPr>
                <w:rFonts w:hint="eastAsia"/>
              </w:rPr>
              <w:t>1</w:t>
            </w:r>
            <w:r w:rsidRPr="00F83CAC">
              <w:rPr>
                <w:rFonts w:hint="eastAsia"/>
              </w:rPr>
              <w:t>℃</w:t>
            </w:r>
          </w:p>
        </w:tc>
        <w:tc>
          <w:tcPr>
            <w:tcW w:w="1956" w:type="dxa"/>
            <w:vAlign w:val="center"/>
          </w:tcPr>
          <w:p w:rsidR="00F83CAC" w:rsidRDefault="00F83CAC" w:rsidP="008E2C20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  <w:tr w:rsidR="00F83CAC" w:rsidTr="00087AAB">
        <w:tc>
          <w:tcPr>
            <w:tcW w:w="675" w:type="dxa"/>
            <w:vAlign w:val="center"/>
          </w:tcPr>
          <w:p w:rsidR="00F83CAC" w:rsidRPr="003574EF" w:rsidRDefault="00F83CAC" w:rsidP="00087AA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F83CAC" w:rsidRPr="003574EF" w:rsidRDefault="00F83CAC" w:rsidP="00087AAB">
            <w:pPr>
              <w:jc w:val="center"/>
            </w:pPr>
            <w:r>
              <w:rPr>
                <w:rFonts w:hint="eastAsia"/>
              </w:rPr>
              <w:t>储气罐</w:t>
            </w:r>
          </w:p>
        </w:tc>
        <w:tc>
          <w:tcPr>
            <w:tcW w:w="992" w:type="dxa"/>
            <w:vAlign w:val="center"/>
          </w:tcPr>
          <w:p w:rsidR="00F83CAC" w:rsidRPr="003574EF" w:rsidRDefault="00F83CAC" w:rsidP="00087AA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F83CAC" w:rsidRPr="003574EF" w:rsidRDefault="00F83CAC" w:rsidP="00087AAB">
            <w:pPr>
              <w:jc w:val="center"/>
            </w:pPr>
            <w:r w:rsidRPr="0092211B">
              <w:t>ZTS-ZTA05</w:t>
            </w:r>
          </w:p>
        </w:tc>
        <w:tc>
          <w:tcPr>
            <w:tcW w:w="1843" w:type="dxa"/>
            <w:vAlign w:val="center"/>
          </w:tcPr>
          <w:p w:rsidR="00F83CAC" w:rsidRPr="003574EF" w:rsidRDefault="00F83CAC" w:rsidP="00087AAB">
            <w:pPr>
              <w:jc w:val="center"/>
            </w:pPr>
            <w:proofErr w:type="gramStart"/>
            <w:r w:rsidRPr="0092211B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417" w:type="dxa"/>
            <w:vAlign w:val="center"/>
          </w:tcPr>
          <w:p w:rsidR="00F83CAC" w:rsidRPr="003574EF" w:rsidRDefault="00F83CAC" w:rsidP="00087AAB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F83CAC" w:rsidRDefault="00F83CAC" w:rsidP="0092211B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  <w:tr w:rsidR="003742D7" w:rsidTr="003742D7">
        <w:tc>
          <w:tcPr>
            <w:tcW w:w="675" w:type="dxa"/>
            <w:vAlign w:val="center"/>
          </w:tcPr>
          <w:p w:rsidR="003742D7" w:rsidRPr="00DC720C" w:rsidRDefault="003742D7" w:rsidP="003742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014" w:type="dxa"/>
            <w:vAlign w:val="center"/>
          </w:tcPr>
          <w:p w:rsidR="003742D7" w:rsidRPr="00DC720C" w:rsidRDefault="003742D7" w:rsidP="003742D7">
            <w:pPr>
              <w:jc w:val="center"/>
              <w:rPr>
                <w:rFonts w:hint="eastAsia"/>
              </w:rPr>
            </w:pPr>
            <w:r w:rsidRPr="00DC720C">
              <w:rPr>
                <w:rFonts w:hint="eastAsia"/>
              </w:rPr>
              <w:t>高温试验箱</w:t>
            </w:r>
          </w:p>
        </w:tc>
        <w:tc>
          <w:tcPr>
            <w:tcW w:w="992" w:type="dxa"/>
            <w:vAlign w:val="center"/>
          </w:tcPr>
          <w:p w:rsidR="003742D7" w:rsidRPr="00DC720C" w:rsidRDefault="003742D7" w:rsidP="003742D7">
            <w:pPr>
              <w:jc w:val="center"/>
              <w:rPr>
                <w:rFonts w:hint="eastAsia"/>
              </w:rPr>
            </w:pPr>
            <w:r w:rsidRPr="00DC720C">
              <w:rPr>
                <w:rFonts w:hint="eastAsia"/>
              </w:rPr>
              <w:t>R-004</w:t>
            </w:r>
          </w:p>
        </w:tc>
        <w:tc>
          <w:tcPr>
            <w:tcW w:w="1701" w:type="dxa"/>
            <w:vAlign w:val="center"/>
          </w:tcPr>
          <w:p w:rsidR="003742D7" w:rsidRPr="00DC720C" w:rsidRDefault="003742D7" w:rsidP="003742D7">
            <w:pPr>
              <w:jc w:val="center"/>
              <w:rPr>
                <w:rFonts w:hint="eastAsia"/>
              </w:rPr>
            </w:pPr>
            <w:r w:rsidRPr="00DC720C">
              <w:rPr>
                <w:rFonts w:hint="eastAsia"/>
              </w:rPr>
              <w:t>WG3002</w:t>
            </w:r>
          </w:p>
        </w:tc>
        <w:tc>
          <w:tcPr>
            <w:tcW w:w="1843" w:type="dxa"/>
            <w:vAlign w:val="center"/>
          </w:tcPr>
          <w:p w:rsidR="003742D7" w:rsidRPr="00DC720C" w:rsidRDefault="003742D7" w:rsidP="003742D7">
            <w:pPr>
              <w:jc w:val="center"/>
              <w:rPr>
                <w:rFonts w:hint="eastAsia"/>
              </w:rPr>
            </w:pPr>
            <w:r w:rsidRPr="00DC720C">
              <w:rPr>
                <w:rFonts w:hint="eastAsia"/>
              </w:rPr>
              <w:t>重庆银河试验仪器有限公司</w:t>
            </w:r>
          </w:p>
        </w:tc>
        <w:tc>
          <w:tcPr>
            <w:tcW w:w="1417" w:type="dxa"/>
            <w:vAlign w:val="center"/>
          </w:tcPr>
          <w:p w:rsidR="003742D7" w:rsidRPr="00DC720C" w:rsidRDefault="003742D7" w:rsidP="003742D7">
            <w:pPr>
              <w:jc w:val="center"/>
              <w:rPr>
                <w:rFonts w:hint="eastAsia"/>
              </w:rPr>
            </w:pPr>
            <w:r w:rsidRPr="00DC720C">
              <w:rPr>
                <w:rFonts w:hint="eastAsia"/>
              </w:rPr>
              <w:t>±</w:t>
            </w:r>
            <w:r w:rsidRPr="00DC720C">
              <w:rPr>
                <w:rFonts w:hint="eastAsia"/>
              </w:rPr>
              <w:t>1</w:t>
            </w:r>
            <w:r w:rsidRPr="00DC720C">
              <w:rPr>
                <w:rFonts w:hint="eastAsia"/>
              </w:rPr>
              <w:t>℃</w:t>
            </w:r>
          </w:p>
        </w:tc>
        <w:tc>
          <w:tcPr>
            <w:tcW w:w="1956" w:type="dxa"/>
            <w:vAlign w:val="center"/>
          </w:tcPr>
          <w:p w:rsidR="003742D7" w:rsidRDefault="003742D7" w:rsidP="003742D7">
            <w:pPr>
              <w:jc w:val="center"/>
            </w:pPr>
            <w:r w:rsidRPr="00DC720C">
              <w:rPr>
                <w:rFonts w:hint="eastAsia"/>
              </w:rPr>
              <w:t>2021</w:t>
            </w:r>
            <w:r w:rsidRPr="00DC720C">
              <w:rPr>
                <w:rFonts w:hint="eastAsia"/>
              </w:rPr>
              <w:t>年</w:t>
            </w:r>
            <w:r w:rsidRPr="00DC720C">
              <w:rPr>
                <w:rFonts w:hint="eastAsia"/>
              </w:rPr>
              <w:t>12</w:t>
            </w:r>
            <w:r w:rsidRPr="00DC720C">
              <w:rPr>
                <w:rFonts w:hint="eastAsia"/>
              </w:rPr>
              <w:t>月</w:t>
            </w:r>
            <w:r w:rsidRPr="00DC720C">
              <w:rPr>
                <w:rFonts w:hint="eastAsia"/>
              </w:rPr>
              <w:t>9</w:t>
            </w:r>
            <w:r w:rsidRPr="00DC720C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70BE5" w:rsidTr="00E76A93">
        <w:trPr>
          <w:trHeight w:val="1772"/>
        </w:trPr>
        <w:tc>
          <w:tcPr>
            <w:tcW w:w="10564" w:type="dxa"/>
            <w:vAlign w:val="center"/>
          </w:tcPr>
          <w:p w:rsidR="002F56A0" w:rsidRDefault="002F56A0" w:rsidP="002F56A0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试验前测试活塞动作是否正常；</w:t>
            </w:r>
          </w:p>
          <w:p w:rsidR="002F56A0" w:rsidRDefault="002F56A0" w:rsidP="002F56A0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分别将8个（5个量产，</w:t>
            </w:r>
            <w:proofErr w:type="gramStart"/>
            <w:r>
              <w:rPr>
                <w:rFonts w:hint="eastAsia"/>
              </w:rPr>
              <w:t>3个京宝密封圈</w:t>
            </w:r>
            <w:proofErr w:type="gramEnd"/>
            <w:r>
              <w:rPr>
                <w:rFonts w:hint="eastAsia"/>
              </w:rPr>
              <w:t>）将解锁气缸样品放入-40°低温箱和80°高温箱内，保温2h；</w:t>
            </w:r>
          </w:p>
          <w:p w:rsidR="002F56A0" w:rsidRDefault="002F56A0" w:rsidP="002F56A0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取出后立即接入1.0Mpa气体，进行连接通断气试验10次，观察气缸内活塞是否可以正常弹出和回位；</w:t>
            </w:r>
          </w:p>
          <w:p w:rsidR="002F56A0" w:rsidRDefault="002F56A0" w:rsidP="002F56A0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观察在气缸活塞弹出状态下是否有气体泄漏声音并记录；</w:t>
            </w:r>
          </w:p>
          <w:p w:rsidR="002F56A0" w:rsidRDefault="002F56A0" w:rsidP="002F56A0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放置12h后再次用1.0Mpa气体通断10次测试活塞动作和气体泄漏情况并记录；</w:t>
            </w:r>
          </w:p>
          <w:p w:rsidR="00370BE5" w:rsidRPr="00B934BE" w:rsidRDefault="002F56A0" w:rsidP="002F56A0">
            <w:pPr>
              <w:pStyle w:val="ad"/>
              <w:ind w:firstLineChars="0" w:firstLine="0"/>
            </w:pPr>
            <w:r>
              <w:rPr>
                <w:rFonts w:hint="eastAsia"/>
              </w:rPr>
              <w:t>6、</w:t>
            </w:r>
            <w:r>
              <w:rPr>
                <w:rFonts w:hint="eastAsia"/>
              </w:rPr>
              <w:t>将试验后的解锁气缸分别装在座椅上用1.0Mpa气压，通过扳手手柄测试解锁气缸是否可以正常工作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E76A93">
        <w:trPr>
          <w:trHeight w:val="429"/>
        </w:trPr>
        <w:tc>
          <w:tcPr>
            <w:tcW w:w="10564" w:type="dxa"/>
            <w:vAlign w:val="center"/>
          </w:tcPr>
          <w:p w:rsidR="00370BE5" w:rsidRPr="002C2FB3" w:rsidRDefault="00934E05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  <w:gridSpan w:val="2"/>
          </w:tcPr>
          <w:tbl>
            <w:tblPr>
              <w:tblStyle w:val="a8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1092"/>
              <w:gridCol w:w="1205"/>
              <w:gridCol w:w="8046"/>
            </w:tblGrid>
            <w:tr w:rsidR="0025286F" w:rsidTr="00E76A93">
              <w:trPr>
                <w:trHeight w:val="397"/>
              </w:trPr>
              <w:tc>
                <w:tcPr>
                  <w:tcW w:w="10343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286F" w:rsidRDefault="0025286F" w:rsidP="00065200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4"/>
                    </w:rPr>
                    <w:t>低温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4"/>
                    </w:rPr>
                    <w:t>-40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4"/>
                    </w:rPr>
                    <w:t>℃</w:t>
                  </w:r>
                </w:p>
              </w:tc>
            </w:tr>
            <w:tr w:rsidR="0025286F" w:rsidTr="00E76A93">
              <w:trPr>
                <w:trHeight w:val="397"/>
              </w:trPr>
              <w:tc>
                <w:tcPr>
                  <w:tcW w:w="10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286F" w:rsidRDefault="0025286F" w:rsidP="000652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286F" w:rsidRDefault="0025286F" w:rsidP="000652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编号</w:t>
                  </w:r>
                </w:p>
              </w:tc>
              <w:tc>
                <w:tcPr>
                  <w:tcW w:w="80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286F" w:rsidRDefault="0025286F" w:rsidP="000652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25286F" w:rsidTr="00E76A93">
              <w:trPr>
                <w:trHeight w:val="397"/>
              </w:trPr>
              <w:tc>
                <w:tcPr>
                  <w:tcW w:w="109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5286F" w:rsidRPr="00533EF8" w:rsidRDefault="0025286F" w:rsidP="00065200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京宝密封圈</w:t>
                  </w:r>
                  <w:proofErr w:type="gramEnd"/>
                </w:p>
              </w:tc>
              <w:tc>
                <w:tcPr>
                  <w:tcW w:w="12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5286F" w:rsidRPr="005B53F3" w:rsidRDefault="0025286F" w:rsidP="000652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5B53F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0-0</w:t>
                  </w:r>
                  <w:r w:rsidRPr="00E76A93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0</w:t>
                  </w:r>
                  <w:r w:rsidRPr="005B53F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0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76A93" w:rsidRDefault="00E76A93" w:rsidP="00E76A93">
                  <w:pPr>
                    <w:jc w:val="left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 w:rsidRPr="00E76A9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前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动作正常，环境后无气体泄漏声音，存放后动作正常有轻微泄漏，</w:t>
                  </w:r>
                </w:p>
                <w:p w:rsidR="0025286F" w:rsidRPr="00E76A93" w:rsidRDefault="00E76A93" w:rsidP="00E76A93">
                  <w:pPr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动作正常。</w:t>
                  </w:r>
                </w:p>
              </w:tc>
            </w:tr>
            <w:tr w:rsidR="0025286F" w:rsidTr="00E76A93">
              <w:trPr>
                <w:trHeight w:val="397"/>
              </w:trPr>
              <w:tc>
                <w:tcPr>
                  <w:tcW w:w="1092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5286F" w:rsidRPr="00533EF8" w:rsidRDefault="0025286F" w:rsidP="00065200">
                  <w:pPr>
                    <w:widowControl/>
                    <w:jc w:val="left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5286F" w:rsidRPr="005B53F3" w:rsidRDefault="0025286F" w:rsidP="000652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5B53F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0-002</w:t>
                  </w:r>
                </w:p>
              </w:tc>
              <w:tc>
                <w:tcPr>
                  <w:tcW w:w="80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76A93" w:rsidRDefault="00E76A93" w:rsidP="00E76A93">
                  <w:pPr>
                    <w:jc w:val="left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 w:rsidRPr="00E76A9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前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动作正常，环境后无气体泄漏声音，存放后动作正常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无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泄漏，</w:t>
                  </w:r>
                </w:p>
                <w:p w:rsidR="0025286F" w:rsidRPr="00E76A93" w:rsidRDefault="00E76A93" w:rsidP="00E76A93">
                  <w:pPr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动作正常。</w:t>
                  </w:r>
                </w:p>
              </w:tc>
            </w:tr>
            <w:tr w:rsidR="0025286F" w:rsidTr="00E76A93">
              <w:trPr>
                <w:trHeight w:val="397"/>
              </w:trPr>
              <w:tc>
                <w:tcPr>
                  <w:tcW w:w="1092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5286F" w:rsidRPr="00533EF8" w:rsidRDefault="0025286F" w:rsidP="00065200">
                  <w:pPr>
                    <w:widowControl/>
                    <w:jc w:val="left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5286F" w:rsidRPr="005B53F3" w:rsidRDefault="0025286F" w:rsidP="000652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5B53F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0-003</w:t>
                  </w:r>
                </w:p>
              </w:tc>
              <w:tc>
                <w:tcPr>
                  <w:tcW w:w="80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76A93" w:rsidRDefault="00E76A93" w:rsidP="00E76A93">
                  <w:pPr>
                    <w:jc w:val="left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 w:rsidRPr="00E76A9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前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动作正常，环境后无气体泄漏声音，存放后动作正常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无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泄漏，</w:t>
                  </w:r>
                </w:p>
                <w:p w:rsidR="0025286F" w:rsidRPr="00E76A93" w:rsidRDefault="00E76A93" w:rsidP="00E76A93">
                  <w:pPr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动作正常。</w:t>
                  </w:r>
                </w:p>
              </w:tc>
            </w:tr>
            <w:tr w:rsidR="0025286F" w:rsidTr="00E76A93">
              <w:trPr>
                <w:trHeight w:val="397"/>
              </w:trPr>
              <w:tc>
                <w:tcPr>
                  <w:tcW w:w="109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5286F" w:rsidRPr="00533EF8" w:rsidRDefault="0025286F" w:rsidP="00065200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量产密封圈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5286F" w:rsidRPr="005B53F3" w:rsidRDefault="0025286F" w:rsidP="000652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5B53F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0-007</w:t>
                  </w:r>
                </w:p>
              </w:tc>
              <w:tc>
                <w:tcPr>
                  <w:tcW w:w="80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76A93" w:rsidRDefault="00E76A93" w:rsidP="00E76A93">
                  <w:pPr>
                    <w:jc w:val="left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 w:rsidRPr="00E76A9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前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动作正常，环境后无气体泄漏声音，存放后动作正常有轻微泄漏，</w:t>
                  </w:r>
                </w:p>
                <w:p w:rsidR="0025286F" w:rsidRPr="00E76A93" w:rsidRDefault="00E76A93" w:rsidP="00E76A93">
                  <w:pPr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动作正常。</w:t>
                  </w:r>
                </w:p>
              </w:tc>
            </w:tr>
            <w:tr w:rsidR="0025286F" w:rsidTr="00E76A93">
              <w:trPr>
                <w:trHeight w:val="397"/>
              </w:trPr>
              <w:tc>
                <w:tcPr>
                  <w:tcW w:w="109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5286F" w:rsidRPr="00533EF8" w:rsidRDefault="0025286F" w:rsidP="00065200">
                  <w:pPr>
                    <w:widowControl/>
                    <w:jc w:val="left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5286F" w:rsidRPr="005B53F3" w:rsidRDefault="0025286F" w:rsidP="000652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5B53F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0-008</w:t>
                  </w:r>
                </w:p>
              </w:tc>
              <w:tc>
                <w:tcPr>
                  <w:tcW w:w="80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756BF" w:rsidRDefault="005756BF" w:rsidP="005756BF">
                  <w:pP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 w:rsidRPr="00E76A9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前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动作正常，环境后无气体泄漏声音，存放后动作正常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无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泄漏，</w:t>
                  </w:r>
                </w:p>
                <w:p w:rsidR="0025286F" w:rsidRPr="00E76A93" w:rsidRDefault="005756BF" w:rsidP="005756BF">
                  <w:pPr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动作正常。</w:t>
                  </w:r>
                </w:p>
              </w:tc>
            </w:tr>
            <w:tr w:rsidR="0025286F" w:rsidTr="00E76A93">
              <w:trPr>
                <w:trHeight w:val="397"/>
              </w:trPr>
              <w:tc>
                <w:tcPr>
                  <w:tcW w:w="109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5286F" w:rsidRPr="00533EF8" w:rsidRDefault="0025286F" w:rsidP="00065200">
                  <w:pPr>
                    <w:widowControl/>
                    <w:jc w:val="left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5286F" w:rsidRPr="005B53F3" w:rsidRDefault="0025286F" w:rsidP="000652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5B53F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0-009</w:t>
                  </w:r>
                </w:p>
              </w:tc>
              <w:tc>
                <w:tcPr>
                  <w:tcW w:w="80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9FD" w:rsidRDefault="003819FD" w:rsidP="003819FD">
                  <w:pP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 w:rsidRPr="00E76A9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前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动作正常，环境后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气体泄漏声音，存放后动作正常有轻微泄漏，</w:t>
                  </w:r>
                </w:p>
                <w:p w:rsidR="0025286F" w:rsidRPr="00E76A93" w:rsidRDefault="003819FD" w:rsidP="003819FD">
                  <w:pPr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动作正常。</w:t>
                  </w:r>
                </w:p>
              </w:tc>
            </w:tr>
            <w:tr w:rsidR="0025286F" w:rsidTr="00E76A93">
              <w:trPr>
                <w:trHeight w:val="397"/>
              </w:trPr>
              <w:tc>
                <w:tcPr>
                  <w:tcW w:w="109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5286F" w:rsidRPr="00533EF8" w:rsidRDefault="0025286F" w:rsidP="00065200">
                  <w:pPr>
                    <w:widowControl/>
                    <w:jc w:val="left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5286F" w:rsidRPr="005B53F3" w:rsidRDefault="0025286F" w:rsidP="000652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5B53F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0-010</w:t>
                  </w:r>
                </w:p>
              </w:tc>
              <w:tc>
                <w:tcPr>
                  <w:tcW w:w="80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9FD" w:rsidRDefault="003819FD" w:rsidP="00007CE7">
                  <w:pP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 w:rsidRPr="00E76A9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前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动作正常，环境后</w:t>
                  </w:r>
                  <w:r w:rsidR="00007CE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气体泄漏声音，存放后动作正常有轻微泄漏，</w:t>
                  </w:r>
                </w:p>
                <w:p w:rsidR="0025286F" w:rsidRPr="00E76A93" w:rsidRDefault="003819FD" w:rsidP="003819FD">
                  <w:pPr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动作正常。</w:t>
                  </w:r>
                </w:p>
              </w:tc>
            </w:tr>
            <w:tr w:rsidR="0025286F" w:rsidTr="00E76A93">
              <w:trPr>
                <w:trHeight w:val="397"/>
              </w:trPr>
              <w:tc>
                <w:tcPr>
                  <w:tcW w:w="1092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5286F" w:rsidRPr="00533EF8" w:rsidRDefault="0025286F" w:rsidP="00065200">
                  <w:pPr>
                    <w:widowControl/>
                    <w:jc w:val="left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5286F" w:rsidRPr="005B53F3" w:rsidRDefault="0025286F" w:rsidP="000652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5B53F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0-011</w:t>
                  </w:r>
                </w:p>
              </w:tc>
              <w:tc>
                <w:tcPr>
                  <w:tcW w:w="80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90E4B" w:rsidRDefault="00F90E4B" w:rsidP="00F90E4B">
                  <w:pP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 w:rsidRPr="00E76A9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前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动作正常，环境后无气体泄漏声音，存放后动作正常有轻微泄漏，</w:t>
                  </w:r>
                </w:p>
                <w:p w:rsidR="0025286F" w:rsidRPr="00E76A93" w:rsidRDefault="00F90E4B" w:rsidP="00F90E4B">
                  <w:pPr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动作正常。</w:t>
                  </w:r>
                </w:p>
              </w:tc>
            </w:tr>
            <w:tr w:rsidR="0025286F" w:rsidTr="00E76A93">
              <w:trPr>
                <w:trHeight w:val="397"/>
              </w:trPr>
              <w:tc>
                <w:tcPr>
                  <w:tcW w:w="10343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286F" w:rsidRPr="00533EF8" w:rsidRDefault="0025286F" w:rsidP="00065200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533EF8">
                    <w:rPr>
                      <w:rFonts w:ascii="Calibri" w:eastAsia="宋体" w:hAnsi="宋体" w:cs="Times New Roman" w:hint="eastAsia"/>
                      <w:b/>
                      <w:kern w:val="0"/>
                      <w:sz w:val="24"/>
                    </w:rPr>
                    <w:t>高温</w:t>
                  </w:r>
                  <w:r w:rsidRPr="00533EF8">
                    <w:rPr>
                      <w:rFonts w:ascii="Calibri" w:eastAsia="宋体" w:hAnsi="宋体" w:cs="Times New Roman" w:hint="eastAsia"/>
                      <w:b/>
                      <w:kern w:val="0"/>
                      <w:sz w:val="24"/>
                    </w:rPr>
                    <w:t>80</w:t>
                  </w:r>
                  <w:r w:rsidRPr="00533EF8">
                    <w:rPr>
                      <w:rFonts w:ascii="Calibri" w:eastAsia="宋体" w:hAnsi="宋体" w:cs="Times New Roman" w:hint="eastAsia"/>
                      <w:b/>
                      <w:kern w:val="0"/>
                      <w:sz w:val="24"/>
                    </w:rPr>
                    <w:t>℃</w:t>
                  </w:r>
                </w:p>
              </w:tc>
            </w:tr>
            <w:tr w:rsidR="0025286F" w:rsidTr="00E76A93">
              <w:trPr>
                <w:trHeight w:val="397"/>
              </w:trPr>
              <w:tc>
                <w:tcPr>
                  <w:tcW w:w="10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286F" w:rsidRDefault="0025286F" w:rsidP="000652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286F" w:rsidRDefault="0025286F" w:rsidP="000652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编号</w:t>
                  </w:r>
                </w:p>
              </w:tc>
              <w:tc>
                <w:tcPr>
                  <w:tcW w:w="80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286F" w:rsidRDefault="0025286F" w:rsidP="000652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25286F" w:rsidTr="00E76A93">
              <w:trPr>
                <w:trHeight w:val="397"/>
              </w:trPr>
              <w:tc>
                <w:tcPr>
                  <w:tcW w:w="109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5286F" w:rsidRDefault="0025286F" w:rsidP="000652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京宝密封圈</w:t>
                  </w:r>
                  <w:proofErr w:type="gramEnd"/>
                </w:p>
              </w:tc>
              <w:tc>
                <w:tcPr>
                  <w:tcW w:w="12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5286F" w:rsidRDefault="0025286F" w:rsidP="000652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0-004</w:t>
                  </w:r>
                </w:p>
              </w:tc>
              <w:tc>
                <w:tcPr>
                  <w:tcW w:w="80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5286F" w:rsidRDefault="001A3870" w:rsidP="001A3870">
                  <w:pPr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76A93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前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动作正常，环境后无气体泄漏声音，存放后动作有泄漏，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泄漏位置为气管与阀体连接处，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动作正常。</w:t>
                  </w:r>
                </w:p>
              </w:tc>
            </w:tr>
            <w:tr w:rsidR="001A3870" w:rsidTr="006D3C79">
              <w:trPr>
                <w:trHeight w:val="397"/>
              </w:trPr>
              <w:tc>
                <w:tcPr>
                  <w:tcW w:w="1092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870" w:rsidRDefault="001A3870" w:rsidP="00065200">
                  <w:pPr>
                    <w:widowControl/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870" w:rsidRDefault="001A3870" w:rsidP="000652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0-005</w:t>
                  </w:r>
                </w:p>
              </w:tc>
              <w:tc>
                <w:tcPr>
                  <w:tcW w:w="80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A3870" w:rsidRDefault="001A3870">
                  <w:r w:rsidRPr="00C47B8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前动作正常，环境后无气体泄漏声音，存放后动作有泄漏，泄漏位置为气管与阀体连接处，试验后动作正常。</w:t>
                  </w:r>
                </w:p>
              </w:tc>
            </w:tr>
            <w:tr w:rsidR="001A3870" w:rsidTr="006D3C79">
              <w:trPr>
                <w:trHeight w:val="397"/>
              </w:trPr>
              <w:tc>
                <w:tcPr>
                  <w:tcW w:w="1092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870" w:rsidRDefault="001A3870" w:rsidP="00065200">
                  <w:pPr>
                    <w:widowControl/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870" w:rsidRDefault="001A3870" w:rsidP="000652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0-006</w:t>
                  </w:r>
                </w:p>
              </w:tc>
              <w:tc>
                <w:tcPr>
                  <w:tcW w:w="80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A3870" w:rsidRDefault="001A3870">
                  <w:r w:rsidRPr="00C47B8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前动作正常，环境后无气体泄漏声音，存放后动作有泄漏，泄漏位置为气管与阀体连接处，试验后动作正常。</w:t>
                  </w:r>
                </w:p>
              </w:tc>
            </w:tr>
            <w:tr w:rsidR="001A3870" w:rsidTr="006D3C79">
              <w:trPr>
                <w:trHeight w:val="397"/>
              </w:trPr>
              <w:tc>
                <w:tcPr>
                  <w:tcW w:w="109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870" w:rsidRDefault="001A3870" w:rsidP="000652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量产密封圈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870" w:rsidRDefault="001A3870" w:rsidP="000652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0-012</w:t>
                  </w:r>
                </w:p>
              </w:tc>
              <w:tc>
                <w:tcPr>
                  <w:tcW w:w="80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A3870" w:rsidRDefault="001A3870">
                  <w:r w:rsidRPr="00C47B8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前动作正常，环境后无气体泄漏声音，存放后动作有泄漏，泄漏位置为气管与阀体连接处，试验后动作正常。</w:t>
                  </w:r>
                </w:p>
              </w:tc>
            </w:tr>
            <w:tr w:rsidR="001A3870" w:rsidTr="006D3C79">
              <w:trPr>
                <w:trHeight w:val="397"/>
              </w:trPr>
              <w:tc>
                <w:tcPr>
                  <w:tcW w:w="109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870" w:rsidRDefault="001A3870" w:rsidP="00065200">
                  <w:pPr>
                    <w:widowControl/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870" w:rsidRDefault="001A3870" w:rsidP="000652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0-013</w:t>
                  </w:r>
                </w:p>
              </w:tc>
              <w:tc>
                <w:tcPr>
                  <w:tcW w:w="80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A3870" w:rsidRDefault="001A3870">
                  <w:r w:rsidRPr="00C47B8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前动作正常，环境后无气体泄漏声音，存放后动作有泄漏，泄漏位置为气管与阀体连接处，试验后动作正常。</w:t>
                  </w:r>
                </w:p>
              </w:tc>
            </w:tr>
            <w:tr w:rsidR="001A3870" w:rsidTr="006D3C79">
              <w:trPr>
                <w:trHeight w:val="397"/>
              </w:trPr>
              <w:tc>
                <w:tcPr>
                  <w:tcW w:w="109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870" w:rsidRDefault="001A3870" w:rsidP="00065200">
                  <w:pPr>
                    <w:widowControl/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870" w:rsidRDefault="001A3870" w:rsidP="000652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0-014</w:t>
                  </w:r>
                </w:p>
              </w:tc>
              <w:tc>
                <w:tcPr>
                  <w:tcW w:w="80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A3870" w:rsidRDefault="001A3870">
                  <w:r w:rsidRPr="00C47B8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前动作正常，环境后无气体泄漏声音，存放后动作有泄漏，泄漏位置为气管与阀体连接处，试验后动作正常。</w:t>
                  </w:r>
                </w:p>
              </w:tc>
            </w:tr>
            <w:tr w:rsidR="001A3870" w:rsidTr="006D3C79">
              <w:trPr>
                <w:trHeight w:val="397"/>
              </w:trPr>
              <w:tc>
                <w:tcPr>
                  <w:tcW w:w="1092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870" w:rsidRDefault="001A3870" w:rsidP="00065200">
                  <w:pPr>
                    <w:widowControl/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870" w:rsidRDefault="001A3870" w:rsidP="000652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0-015</w:t>
                  </w:r>
                </w:p>
              </w:tc>
              <w:tc>
                <w:tcPr>
                  <w:tcW w:w="80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A3870" w:rsidRDefault="001A3870">
                  <w:r w:rsidRPr="00C47B8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前动作正常，环境后无气体泄漏声音，存放后动作有泄漏，泄漏位置为气管与阀体连接处，试验后动作正常。</w:t>
                  </w:r>
                </w:p>
              </w:tc>
            </w:tr>
            <w:tr w:rsidR="001A3870" w:rsidTr="006D3C79">
              <w:trPr>
                <w:trHeight w:val="397"/>
              </w:trPr>
              <w:tc>
                <w:tcPr>
                  <w:tcW w:w="1092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870" w:rsidRDefault="001A3870" w:rsidP="00065200">
                  <w:pPr>
                    <w:widowControl/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A3870" w:rsidRDefault="001A3870" w:rsidP="0006520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70-016</w:t>
                  </w:r>
                </w:p>
              </w:tc>
              <w:tc>
                <w:tcPr>
                  <w:tcW w:w="80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A3870" w:rsidRDefault="001A3870">
                  <w:r w:rsidRPr="00C47B8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前动作正常，环境后无气体泄漏声音，存放后动作有泄漏，泄漏位置为气管与阀体连接处，试验后动作正常。</w:t>
                  </w:r>
                </w:p>
              </w:tc>
            </w:tr>
          </w:tbl>
          <w:p w:rsidR="000569A2" w:rsidRPr="001D0030" w:rsidRDefault="000569A2" w:rsidP="004B1C28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6A4690" w:rsidTr="00280549">
        <w:tc>
          <w:tcPr>
            <w:tcW w:w="5282" w:type="dxa"/>
          </w:tcPr>
          <w:p w:rsidR="006A4690" w:rsidRPr="002D11A0" w:rsidRDefault="006A4690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3A7CB10" wp14:editId="4725F9DB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6A4690" w:rsidRPr="002D11A0" w:rsidRDefault="006A4690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158B5CB" wp14:editId="634301F0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C114D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</w:t>
            </w:r>
            <w:r w:rsidR="007E5708">
              <w:rPr>
                <w:rFonts w:ascii="宋体" w:eastAsia="宋体" w:hAnsi="宋体" w:hint="eastAsia"/>
              </w:rPr>
              <w:t>评价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7A7A3DC3" wp14:editId="3EA05B99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F47412" w:rsidTr="008C0AFE">
        <w:tc>
          <w:tcPr>
            <w:tcW w:w="5282" w:type="dxa"/>
          </w:tcPr>
          <w:p w:rsidR="00F47412" w:rsidRPr="005F246A" w:rsidRDefault="00F47412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F928B4D" wp14:editId="63F70E7E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F47412" w:rsidRPr="005F246A" w:rsidRDefault="00F47412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F00BCC3" wp14:editId="7A564E7E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69453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337FDFFC" wp14:editId="4BC08FC0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3557A459" wp14:editId="7E48BDE0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F47412" w:rsidP="00370BE5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Theme="minorEastAsia" w:hAnsiTheme="minorEastAsia" w:hint="eastAsia"/>
              </w:rPr>
              <w:t>重卡</w:t>
            </w:r>
            <w:proofErr w:type="gramEnd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47412" w:rsidTr="00E24E0E">
        <w:tc>
          <w:tcPr>
            <w:tcW w:w="3085" w:type="dxa"/>
            <w:vAlign w:val="center"/>
          </w:tcPr>
          <w:p w:rsidR="00F47412" w:rsidRPr="00AD4A67" w:rsidRDefault="00F47412" w:rsidP="00110C4D">
            <w:pPr>
              <w:ind w:right="-102"/>
              <w:jc w:val="center"/>
              <w:rPr>
                <w:rFonts w:eastAsia="宋体" w:cs="Arial"/>
              </w:rPr>
            </w:pPr>
            <w:bookmarkStart w:id="0" w:name="_GoBack" w:colFirst="1" w:colLast="1"/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F47412" w:rsidRDefault="00F47412" w:rsidP="000652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悬浮阀解锁气缸</w:t>
            </w:r>
          </w:p>
        </w:tc>
      </w:tr>
      <w:tr w:rsidR="00F47412" w:rsidTr="00E24E0E">
        <w:tc>
          <w:tcPr>
            <w:tcW w:w="3085" w:type="dxa"/>
            <w:vAlign w:val="center"/>
          </w:tcPr>
          <w:p w:rsidR="00F47412" w:rsidRPr="00AD4A67" w:rsidRDefault="00F4741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F47412" w:rsidRPr="00423B9F" w:rsidRDefault="00F47412" w:rsidP="000652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bookmarkEnd w:id="0"/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25C" w:rsidRDefault="00DD025C" w:rsidP="00623EAE">
      <w:r>
        <w:separator/>
      </w:r>
    </w:p>
  </w:endnote>
  <w:endnote w:type="continuationSeparator" w:id="0">
    <w:p w:rsidR="00DD025C" w:rsidRDefault="00DD025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25C" w:rsidRDefault="00DD025C" w:rsidP="00623EAE">
      <w:r>
        <w:separator/>
      </w:r>
    </w:p>
  </w:footnote>
  <w:footnote w:type="continuationSeparator" w:id="0">
    <w:p w:rsidR="00DD025C" w:rsidRDefault="00DD025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28438E44" wp14:editId="42B58BCA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2211B">
      <w:rPr>
        <w:rFonts w:ascii="宋体" w:eastAsia="宋体" w:hAnsi="宋体" w:hint="eastAsia"/>
        <w:sz w:val="21"/>
        <w:szCs w:val="21"/>
      </w:rPr>
      <w:t>103</w:t>
    </w:r>
    <w:r w:rsidR="00F67655">
      <w:rPr>
        <w:rFonts w:ascii="宋体" w:eastAsia="宋体" w:hAnsi="宋体" w:hint="eastAsia"/>
        <w:sz w:val="21"/>
        <w:szCs w:val="21"/>
      </w:rPr>
      <w:t>31</w:t>
    </w:r>
    <w:r w:rsidR="00FB6365">
      <w:rPr>
        <w:rFonts w:ascii="宋体" w:eastAsia="宋体" w:hAnsi="宋体"/>
        <w:sz w:val="21"/>
        <w:szCs w:val="21"/>
      </w:rPr>
      <w:t>SQS</w:t>
    </w:r>
    <w:r w:rsidR="0092211B">
      <w:rPr>
        <w:rFonts w:ascii="宋体" w:eastAsia="宋体" w:hAnsi="宋体" w:hint="eastAsia"/>
        <w:sz w:val="21"/>
        <w:szCs w:val="21"/>
      </w:rPr>
      <w:t>0</w:t>
    </w:r>
    <w:r w:rsidR="00F67655">
      <w:rPr>
        <w:rFonts w:ascii="宋体" w:eastAsia="宋体" w:hAnsi="宋体" w:hint="eastAsia"/>
        <w:sz w:val="21"/>
        <w:szCs w:val="21"/>
      </w:rPr>
      <w:t>70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F67655">
      <w:rPr>
        <w:rFonts w:ascii="宋体" w:eastAsia="宋体" w:hAnsi="宋体" w:hint="eastAsia"/>
        <w:sz w:val="21"/>
        <w:szCs w:val="21"/>
      </w:rPr>
      <w:t>260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F47412">
      <w:rPr>
        <w:rFonts w:ascii="宋体" w:eastAsia="宋体" w:hAnsi="宋体"/>
        <w:noProof/>
        <w:sz w:val="21"/>
        <w:szCs w:val="21"/>
      </w:rPr>
      <w:t>7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F47412">
      <w:rPr>
        <w:rFonts w:ascii="宋体" w:eastAsia="宋体" w:hAnsi="宋体"/>
        <w:noProof/>
        <w:sz w:val="21"/>
        <w:szCs w:val="21"/>
      </w:rPr>
      <w:t>7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C060C"/>
    <w:multiLevelType w:val="hybridMultilevel"/>
    <w:tmpl w:val="48D6B820"/>
    <w:lvl w:ilvl="0" w:tplc="ED2E96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E7"/>
    <w:rsid w:val="0003084B"/>
    <w:rsid w:val="000569A2"/>
    <w:rsid w:val="000817C8"/>
    <w:rsid w:val="00087AAB"/>
    <w:rsid w:val="00093317"/>
    <w:rsid w:val="00095CA2"/>
    <w:rsid w:val="000B3C62"/>
    <w:rsid w:val="000B5842"/>
    <w:rsid w:val="000B5E51"/>
    <w:rsid w:val="000D421A"/>
    <w:rsid w:val="000E29C2"/>
    <w:rsid w:val="000E4171"/>
    <w:rsid w:val="00125DC5"/>
    <w:rsid w:val="00137587"/>
    <w:rsid w:val="00146D2B"/>
    <w:rsid w:val="00146E36"/>
    <w:rsid w:val="0015481F"/>
    <w:rsid w:val="00161979"/>
    <w:rsid w:val="00187F96"/>
    <w:rsid w:val="00195A1D"/>
    <w:rsid w:val="001A3870"/>
    <w:rsid w:val="001A3A79"/>
    <w:rsid w:val="001B3EBD"/>
    <w:rsid w:val="001D0030"/>
    <w:rsid w:val="00215A17"/>
    <w:rsid w:val="002162BA"/>
    <w:rsid w:val="00226975"/>
    <w:rsid w:val="002441FA"/>
    <w:rsid w:val="0025286F"/>
    <w:rsid w:val="00263CEC"/>
    <w:rsid w:val="002648BF"/>
    <w:rsid w:val="002823E6"/>
    <w:rsid w:val="00284071"/>
    <w:rsid w:val="00291E93"/>
    <w:rsid w:val="00293898"/>
    <w:rsid w:val="00296C07"/>
    <w:rsid w:val="002A1424"/>
    <w:rsid w:val="002B347E"/>
    <w:rsid w:val="002D0E5B"/>
    <w:rsid w:val="002D11A0"/>
    <w:rsid w:val="002E414F"/>
    <w:rsid w:val="002E6CFC"/>
    <w:rsid w:val="002F56A0"/>
    <w:rsid w:val="00300A6A"/>
    <w:rsid w:val="00300F23"/>
    <w:rsid w:val="0033390F"/>
    <w:rsid w:val="0034745D"/>
    <w:rsid w:val="00361ECD"/>
    <w:rsid w:val="00365E8F"/>
    <w:rsid w:val="00370BE5"/>
    <w:rsid w:val="003742D7"/>
    <w:rsid w:val="003819FD"/>
    <w:rsid w:val="003A471E"/>
    <w:rsid w:val="003C3202"/>
    <w:rsid w:val="003C6679"/>
    <w:rsid w:val="00403D4C"/>
    <w:rsid w:val="00415D7F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51D32"/>
    <w:rsid w:val="005756BF"/>
    <w:rsid w:val="00587F19"/>
    <w:rsid w:val="0059299A"/>
    <w:rsid w:val="005A1C75"/>
    <w:rsid w:val="005A61DD"/>
    <w:rsid w:val="005F246A"/>
    <w:rsid w:val="00605939"/>
    <w:rsid w:val="00623EAE"/>
    <w:rsid w:val="00641B43"/>
    <w:rsid w:val="00652A73"/>
    <w:rsid w:val="00671DEE"/>
    <w:rsid w:val="00677E1A"/>
    <w:rsid w:val="006822BA"/>
    <w:rsid w:val="0069453F"/>
    <w:rsid w:val="006A4690"/>
    <w:rsid w:val="006A58A3"/>
    <w:rsid w:val="006B2EF5"/>
    <w:rsid w:val="006B79C9"/>
    <w:rsid w:val="006C2CA2"/>
    <w:rsid w:val="006C74FA"/>
    <w:rsid w:val="006E1F42"/>
    <w:rsid w:val="006E44AC"/>
    <w:rsid w:val="006E779F"/>
    <w:rsid w:val="00727491"/>
    <w:rsid w:val="00733D33"/>
    <w:rsid w:val="00745E17"/>
    <w:rsid w:val="00751184"/>
    <w:rsid w:val="0076282F"/>
    <w:rsid w:val="00786184"/>
    <w:rsid w:val="007C10D5"/>
    <w:rsid w:val="007C12ED"/>
    <w:rsid w:val="007C1EE0"/>
    <w:rsid w:val="007E1A34"/>
    <w:rsid w:val="007E5708"/>
    <w:rsid w:val="00800D3F"/>
    <w:rsid w:val="008362EC"/>
    <w:rsid w:val="008473E8"/>
    <w:rsid w:val="008502D2"/>
    <w:rsid w:val="00850856"/>
    <w:rsid w:val="008A2E6A"/>
    <w:rsid w:val="008B1D5B"/>
    <w:rsid w:val="008D11C8"/>
    <w:rsid w:val="008D3671"/>
    <w:rsid w:val="008E7C86"/>
    <w:rsid w:val="008F7F95"/>
    <w:rsid w:val="0092211B"/>
    <w:rsid w:val="0093425C"/>
    <w:rsid w:val="00934E05"/>
    <w:rsid w:val="00954A3A"/>
    <w:rsid w:val="00957ACD"/>
    <w:rsid w:val="0096583C"/>
    <w:rsid w:val="009676E2"/>
    <w:rsid w:val="00976311"/>
    <w:rsid w:val="0098343E"/>
    <w:rsid w:val="0098422A"/>
    <w:rsid w:val="009A772C"/>
    <w:rsid w:val="009B5B44"/>
    <w:rsid w:val="009C4AC7"/>
    <w:rsid w:val="009C6C79"/>
    <w:rsid w:val="009E608C"/>
    <w:rsid w:val="009F2203"/>
    <w:rsid w:val="009F29CA"/>
    <w:rsid w:val="00A211D7"/>
    <w:rsid w:val="00A2159D"/>
    <w:rsid w:val="00A44551"/>
    <w:rsid w:val="00A5197D"/>
    <w:rsid w:val="00A6320D"/>
    <w:rsid w:val="00A6693A"/>
    <w:rsid w:val="00A6799E"/>
    <w:rsid w:val="00A94761"/>
    <w:rsid w:val="00AA3EF7"/>
    <w:rsid w:val="00AD0A46"/>
    <w:rsid w:val="00AF692F"/>
    <w:rsid w:val="00B00B66"/>
    <w:rsid w:val="00B157D6"/>
    <w:rsid w:val="00B20F3F"/>
    <w:rsid w:val="00B448CA"/>
    <w:rsid w:val="00B551D3"/>
    <w:rsid w:val="00B749BE"/>
    <w:rsid w:val="00B74A3D"/>
    <w:rsid w:val="00B82FD2"/>
    <w:rsid w:val="00BB20BA"/>
    <w:rsid w:val="00BD3AAB"/>
    <w:rsid w:val="00BE4690"/>
    <w:rsid w:val="00C114D6"/>
    <w:rsid w:val="00C504AA"/>
    <w:rsid w:val="00C56670"/>
    <w:rsid w:val="00C64A43"/>
    <w:rsid w:val="00C6711D"/>
    <w:rsid w:val="00C85DAE"/>
    <w:rsid w:val="00CA615E"/>
    <w:rsid w:val="00CB00BF"/>
    <w:rsid w:val="00CB42C4"/>
    <w:rsid w:val="00CB468D"/>
    <w:rsid w:val="00CD025C"/>
    <w:rsid w:val="00CF0EF6"/>
    <w:rsid w:val="00D14A08"/>
    <w:rsid w:val="00D14B2D"/>
    <w:rsid w:val="00D7557A"/>
    <w:rsid w:val="00D86A5C"/>
    <w:rsid w:val="00D92A27"/>
    <w:rsid w:val="00DA00CD"/>
    <w:rsid w:val="00DA03C3"/>
    <w:rsid w:val="00DA23D7"/>
    <w:rsid w:val="00DB0286"/>
    <w:rsid w:val="00DB0548"/>
    <w:rsid w:val="00DC4540"/>
    <w:rsid w:val="00DC759B"/>
    <w:rsid w:val="00DD025C"/>
    <w:rsid w:val="00DD632B"/>
    <w:rsid w:val="00DD6E18"/>
    <w:rsid w:val="00DE5696"/>
    <w:rsid w:val="00DF19A1"/>
    <w:rsid w:val="00DF3BD6"/>
    <w:rsid w:val="00DF40C0"/>
    <w:rsid w:val="00E033E9"/>
    <w:rsid w:val="00E078C9"/>
    <w:rsid w:val="00E215EF"/>
    <w:rsid w:val="00E24A59"/>
    <w:rsid w:val="00E27DE1"/>
    <w:rsid w:val="00E35F8A"/>
    <w:rsid w:val="00E55502"/>
    <w:rsid w:val="00E76A93"/>
    <w:rsid w:val="00E8032C"/>
    <w:rsid w:val="00EB2A3D"/>
    <w:rsid w:val="00EC3DFE"/>
    <w:rsid w:val="00ED441C"/>
    <w:rsid w:val="00EE3648"/>
    <w:rsid w:val="00F06021"/>
    <w:rsid w:val="00F26B63"/>
    <w:rsid w:val="00F43DC1"/>
    <w:rsid w:val="00F47412"/>
    <w:rsid w:val="00F55839"/>
    <w:rsid w:val="00F67655"/>
    <w:rsid w:val="00F67F23"/>
    <w:rsid w:val="00F83CAC"/>
    <w:rsid w:val="00F8503A"/>
    <w:rsid w:val="00F86C9C"/>
    <w:rsid w:val="00F90E4B"/>
    <w:rsid w:val="00F97FEF"/>
    <w:rsid w:val="00FA292F"/>
    <w:rsid w:val="00FB27E1"/>
    <w:rsid w:val="00FB3394"/>
    <w:rsid w:val="00FB6365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97AF-CFF2-4945-A07F-1A9DB457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346</Words>
  <Characters>1974</Characters>
  <Application>Microsoft Office Word</Application>
  <DocSecurity>0</DocSecurity>
  <Lines>16</Lines>
  <Paragraphs>4</Paragraphs>
  <ScaleCrop>false</ScaleCrop>
  <Company>微软中国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14</cp:revision>
  <dcterms:created xsi:type="dcterms:W3CDTF">2019-05-14T13:40:00Z</dcterms:created>
  <dcterms:modified xsi:type="dcterms:W3CDTF">2021-04-13T08:11:00Z</dcterms:modified>
</cp:coreProperties>
</file>